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26CEA" w14:textId="7C87A8DB" w:rsidR="003E1BC0" w:rsidRDefault="003E1BC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5E5E5" wp14:editId="5202C54D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523875" cy="266700"/>
                <wp:effectExtent l="0" t="0" r="28575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E4F75" w14:textId="7621BBAA" w:rsidR="003E1BC0" w:rsidRPr="003E1BC0" w:rsidRDefault="003E1BC0" w:rsidP="003E1B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E1BC0">
                              <w:rPr>
                                <w:sz w:val="18"/>
                                <w:szCs w:val="18"/>
                                <w:lang w:val="en-GB"/>
                              </w:rPr>
                              <w:t>Star</w:t>
                            </w: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E5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6" o:spid="_x0000_s1026" type="#_x0000_t176" style="position:absolute;margin-left:31.5pt;margin-top:14.25pt;width:41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" fillcolor="white [3201]" strokecolor="#70ad47 [3209]" strokeweight="1pt">
                <v:textbox>
                  <w:txbxContent>
                    <w:p w14:paraId="322E4F75" w14:textId="7621BBAA" w:rsidR="003E1BC0" w:rsidRPr="003E1BC0" w:rsidRDefault="003E1BC0" w:rsidP="003E1BC0">
                      <w:pPr>
                        <w:jc w:val="center"/>
                        <w:rPr>
                          <w:lang w:val="en-GB"/>
                        </w:rPr>
                      </w:pPr>
                      <w:r w:rsidRPr="003E1BC0">
                        <w:rPr>
                          <w:sz w:val="18"/>
                          <w:szCs w:val="18"/>
                          <w:lang w:val="en-GB"/>
                        </w:rPr>
                        <w:t>Star</w:t>
                      </w: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752B584" w14:textId="6546306F" w:rsidR="003E1BC0" w:rsidRDefault="00E31D2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CF89A" wp14:editId="68D33C3F">
                <wp:simplePos x="0" y="0"/>
                <wp:positionH relativeFrom="column">
                  <wp:posOffset>1971675</wp:posOffset>
                </wp:positionH>
                <wp:positionV relativeFrom="paragraph">
                  <wp:posOffset>1704975</wp:posOffset>
                </wp:positionV>
                <wp:extent cx="57150" cy="190500"/>
                <wp:effectExtent l="57150" t="0" r="3810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ED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155.25pt;margin-top:134.25pt;width:4.5pt;height:1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147819" wp14:editId="04F1F946">
                <wp:simplePos x="0" y="0"/>
                <wp:positionH relativeFrom="column">
                  <wp:posOffset>2286000</wp:posOffset>
                </wp:positionH>
                <wp:positionV relativeFrom="paragraph">
                  <wp:posOffset>2590800</wp:posOffset>
                </wp:positionV>
                <wp:extent cx="1343025" cy="762000"/>
                <wp:effectExtent l="19050" t="0" r="47625" b="19050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0113C" w14:textId="68AF79B6" w:rsidR="00E31D28" w:rsidRPr="00E31D28" w:rsidRDefault="00E31D28" w:rsidP="00E31D2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31D28">
                              <w:rPr>
                                <w:sz w:val="16"/>
                                <w:szCs w:val="16"/>
                                <w:lang w:val="en-GB"/>
                              </w:rPr>
                              <w:t>Confront and eaten by the 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4781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2" o:spid="_x0000_s1027" type="#_x0000_t7" style="position:absolute;margin-left:180pt;margin-top:204pt;width:105.75pt;height:6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" adj="3064" fillcolor="white [3201]" strokecolor="#70ad47 [3209]" strokeweight="1pt">
                <v:textbox>
                  <w:txbxContent>
                    <w:p w14:paraId="2F20113C" w14:textId="68AF79B6" w:rsidR="00E31D28" w:rsidRPr="00E31D28" w:rsidRDefault="00E31D28" w:rsidP="00E31D28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31D28">
                        <w:rPr>
                          <w:sz w:val="16"/>
                          <w:szCs w:val="16"/>
                          <w:lang w:val="en-GB"/>
                        </w:rPr>
                        <w:t>Confront and eaten by the ene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E5F06AE" wp14:editId="053909F9">
                <wp:simplePos x="0" y="0"/>
                <wp:positionH relativeFrom="column">
                  <wp:posOffset>4086225</wp:posOffset>
                </wp:positionH>
                <wp:positionV relativeFrom="paragraph">
                  <wp:posOffset>2628900</wp:posOffset>
                </wp:positionV>
                <wp:extent cx="1143000" cy="619125"/>
                <wp:effectExtent l="0" t="0" r="19050" b="28575"/>
                <wp:wrapTight wrapText="bothSides">
                  <wp:wrapPolygon edited="0">
                    <wp:start x="360" y="0"/>
                    <wp:lineTo x="0" y="1994"/>
                    <wp:lineTo x="0" y="20603"/>
                    <wp:lineTo x="360" y="21932"/>
                    <wp:lineTo x="21240" y="21932"/>
                    <wp:lineTo x="21600" y="20603"/>
                    <wp:lineTo x="21600" y="1994"/>
                    <wp:lineTo x="21240" y="0"/>
                    <wp:lineTo x="360" y="0"/>
                  </wp:wrapPolygon>
                </wp:wrapTight>
                <wp:docPr id="90" name="Flowchart: Alternate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9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622FD" w14:textId="7C55BE12" w:rsidR="00E31D28" w:rsidRPr="00E31D28" w:rsidRDefault="00E31D28" w:rsidP="00E31D2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F06AE" id="Flowchart: Alternate Process 90" o:spid="_x0000_s1028" type="#_x0000_t176" style="position:absolute;margin-left:321.75pt;margin-top:207pt;width:90pt;height:48.7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" fillcolor="#4472c4 [3204]" strokecolor="#1f3763 [1604]" strokeweight="1pt">
                <v:textbox>
                  <w:txbxContent>
                    <w:p w14:paraId="0DC622FD" w14:textId="7C55BE12" w:rsidR="00E31D28" w:rsidRPr="00E31D28" w:rsidRDefault="00E31D28" w:rsidP="00E31D2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ame o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769659" wp14:editId="064D2D65">
                <wp:simplePos x="0" y="0"/>
                <wp:positionH relativeFrom="column">
                  <wp:posOffset>3629025</wp:posOffset>
                </wp:positionH>
                <wp:positionV relativeFrom="paragraph">
                  <wp:posOffset>2847975</wp:posOffset>
                </wp:positionV>
                <wp:extent cx="390525" cy="9525"/>
                <wp:effectExtent l="0" t="76200" r="28575" b="857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0869B" id="Straight Arrow Connector 89" o:spid="_x0000_s1026" type="#_x0000_t32" style="position:absolute;margin-left:285.75pt;margin-top:224.25pt;width:30.75pt;height: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CC75C0" wp14:editId="3B83A5B3">
                <wp:simplePos x="0" y="0"/>
                <wp:positionH relativeFrom="column">
                  <wp:posOffset>4048125</wp:posOffset>
                </wp:positionH>
                <wp:positionV relativeFrom="paragraph">
                  <wp:posOffset>1905000</wp:posOffset>
                </wp:positionV>
                <wp:extent cx="276225" cy="257175"/>
                <wp:effectExtent l="0" t="38100" r="47625" b="285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4B5CE" id="Straight Arrow Connector 88" o:spid="_x0000_s1026" type="#_x0000_t32" style="position:absolute;margin-left:318.75pt;margin-top:150pt;width:21.75pt;height:20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C86838" wp14:editId="097098FC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0</wp:posOffset>
                </wp:positionV>
                <wp:extent cx="1562100" cy="923925"/>
                <wp:effectExtent l="0" t="0" r="19050" b="28575"/>
                <wp:wrapNone/>
                <wp:docPr id="85" name="Flowchart: Alternate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D23B7" w14:textId="69D883D8" w:rsidR="00E31D28" w:rsidRDefault="00E31D28" w:rsidP="00E31D28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All dots eaten, win, end of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6838" id="Flowchart: Alternate Process 85" o:spid="_x0000_s1029" type="#_x0000_t176" style="position:absolute;margin-left:414pt;margin-top:90pt;width:123pt;height:7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" fillcolor="white [3201]" strokecolor="black [3200]" strokeweight="1pt">
                <v:textbox>
                  <w:txbxContent>
                    <w:p w14:paraId="06CD23B7" w14:textId="69D883D8" w:rsidR="00E31D28" w:rsidRDefault="00E31D28" w:rsidP="00E31D28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All dots eaten, win, end of the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1D584" wp14:editId="5F2F5066">
                <wp:simplePos x="0" y="0"/>
                <wp:positionH relativeFrom="column">
                  <wp:posOffset>4695825</wp:posOffset>
                </wp:positionH>
                <wp:positionV relativeFrom="paragraph">
                  <wp:posOffset>1570990</wp:posOffset>
                </wp:positionV>
                <wp:extent cx="485775" cy="9525"/>
                <wp:effectExtent l="0" t="57150" r="28575" b="857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C3413" id="Straight Arrow Connector 83" o:spid="_x0000_s1026" type="#_x0000_t32" style="position:absolute;margin-left:369.75pt;margin-top:123.7pt;width:38.2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A6E24" wp14:editId="10575ED4">
                <wp:simplePos x="0" y="0"/>
                <wp:positionH relativeFrom="column">
                  <wp:posOffset>1981200</wp:posOffset>
                </wp:positionH>
                <wp:positionV relativeFrom="paragraph">
                  <wp:posOffset>2457450</wp:posOffset>
                </wp:positionV>
                <wp:extent cx="352425" cy="33337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772A" id="Straight Arrow Connector 80" o:spid="_x0000_s1026" type="#_x0000_t32" style="position:absolute;margin-left:156pt;margin-top:193.5pt;width:27.7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D6E45A0" wp14:editId="2A8C594B">
                <wp:simplePos x="0" y="0"/>
                <wp:positionH relativeFrom="column">
                  <wp:posOffset>2819400</wp:posOffset>
                </wp:positionH>
                <wp:positionV relativeFrom="paragraph">
                  <wp:posOffset>1981200</wp:posOffset>
                </wp:positionV>
                <wp:extent cx="1247775" cy="571500"/>
                <wp:effectExtent l="19050" t="0" r="47625" b="19050"/>
                <wp:wrapTight wrapText="bothSides">
                  <wp:wrapPolygon edited="0">
                    <wp:start x="1649" y="0"/>
                    <wp:lineTo x="330" y="10800"/>
                    <wp:lineTo x="-330" y="21600"/>
                    <wp:lineTo x="20116" y="21600"/>
                    <wp:lineTo x="21435" y="11520"/>
                    <wp:lineTo x="22095" y="0"/>
                    <wp:lineTo x="1649" y="0"/>
                  </wp:wrapPolygon>
                </wp:wrapTight>
                <wp:docPr id="79" name="Parallelogra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FF08F" w14:textId="2712D1B8" w:rsidR="003E1BC0" w:rsidRPr="003E1BC0" w:rsidRDefault="003E1BC0" w:rsidP="003E1B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ang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45A0" id="Parallelogram 79" o:spid="_x0000_s1030" type="#_x0000_t7" style="position:absolute;margin-left:222pt;margin-top:156pt;width:98.25pt;height:4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" adj="2473" fillcolor="white [3201]" strokecolor="black [3200]" strokeweight="1pt">
                <v:textbox>
                  <w:txbxContent>
                    <w:p w14:paraId="1C0FF08F" w14:textId="2712D1B8" w:rsidR="003E1BC0" w:rsidRPr="003E1BC0" w:rsidRDefault="003E1BC0" w:rsidP="003E1BC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ange dire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859B9" wp14:editId="35AFF355">
                <wp:simplePos x="0" y="0"/>
                <wp:positionH relativeFrom="column">
                  <wp:posOffset>3476625</wp:posOffset>
                </wp:positionH>
                <wp:positionV relativeFrom="paragraph">
                  <wp:posOffset>1409699</wp:posOffset>
                </wp:positionV>
                <wp:extent cx="1162050" cy="485775"/>
                <wp:effectExtent l="19050" t="0" r="38100" b="28575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057A" w14:textId="2E5C4452" w:rsidR="003E1BC0" w:rsidRPr="003E1BC0" w:rsidRDefault="003E1BC0" w:rsidP="003E1BC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E1BC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at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&amp;</w:t>
                            </w:r>
                            <w:r w:rsidRPr="003E1BC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continue mo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59B9" id="Parallelogram 77" o:spid="_x0000_s1031" type="#_x0000_t7" style="position:absolute;margin-left:273.75pt;margin-top:111pt;width:91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" adj="2257" fillcolor="white [3201]" strokecolor="#70ad47 [3209]" strokeweight="1pt">
                <v:textbox>
                  <w:txbxContent>
                    <w:p w14:paraId="081B057A" w14:textId="2E5C4452" w:rsidR="003E1BC0" w:rsidRPr="003E1BC0" w:rsidRDefault="003E1BC0" w:rsidP="003E1BC0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E1BC0">
                        <w:rPr>
                          <w:sz w:val="16"/>
                          <w:szCs w:val="16"/>
                          <w:lang w:val="en-GB"/>
                        </w:rPr>
                        <w:t xml:space="preserve">Eat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&amp;</w:t>
                      </w:r>
                      <w:r w:rsidRPr="003E1BC0">
                        <w:rPr>
                          <w:sz w:val="16"/>
                          <w:szCs w:val="16"/>
                          <w:lang w:val="en-GB"/>
                        </w:rPr>
                        <w:t xml:space="preserve"> continue moving</w:t>
                      </w:r>
                    </w:p>
                  </w:txbxContent>
                </v:textbox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B77B4" wp14:editId="6C79FDAC">
                <wp:simplePos x="0" y="0"/>
                <wp:positionH relativeFrom="column">
                  <wp:posOffset>2381250</wp:posOffset>
                </wp:positionH>
                <wp:positionV relativeFrom="paragraph">
                  <wp:posOffset>2228215</wp:posOffset>
                </wp:positionV>
                <wp:extent cx="485775" cy="9525"/>
                <wp:effectExtent l="0" t="57150" r="28575" b="857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05AB2" id="Straight Arrow Connector 76" o:spid="_x0000_s1026" type="#_x0000_t32" style="position:absolute;margin-left:187.5pt;margin-top:175.45pt;width:38.25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80E3A" wp14:editId="0DF6B91D">
                <wp:simplePos x="0" y="0"/>
                <wp:positionH relativeFrom="column">
                  <wp:posOffset>2952750</wp:posOffset>
                </wp:positionH>
                <wp:positionV relativeFrom="paragraph">
                  <wp:posOffset>1562100</wp:posOffset>
                </wp:positionV>
                <wp:extent cx="485775" cy="9525"/>
                <wp:effectExtent l="0" t="57150" r="28575" b="857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00884" id="Straight Arrow Connector 75" o:spid="_x0000_s1026" type="#_x0000_t32" style="position:absolute;margin-left:232.5pt;margin-top:123pt;width:38.2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Q12AEAAAQEAAAOAAAAZHJzL2Uyb0RvYy54bWysU9uO0zAQfUfiHyy/07QVZZe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2BCD6A" wp14:editId="52EF8336">
                <wp:simplePos x="0" y="0"/>
                <wp:positionH relativeFrom="column">
                  <wp:posOffset>1257300</wp:posOffset>
                </wp:positionH>
                <wp:positionV relativeFrom="paragraph">
                  <wp:posOffset>1895475</wp:posOffset>
                </wp:positionV>
                <wp:extent cx="1057275" cy="600075"/>
                <wp:effectExtent l="19050" t="19050" r="47625" b="4762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0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86BF4" w14:textId="709D3F70" w:rsidR="003E1BC0" w:rsidRPr="003E1BC0" w:rsidRDefault="003E1BC0" w:rsidP="003E1B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E1BC0">
                              <w:rPr>
                                <w:sz w:val="16"/>
                                <w:szCs w:val="16"/>
                                <w:lang w:val="en-GB"/>
                              </w:rPr>
                              <w:t>En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BCD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4" o:spid="_x0000_s1032" type="#_x0000_t4" style="position:absolute;margin-left:99pt;margin-top:149.25pt;width:83.2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" fillcolor="white [3201]" strokecolor="#70ad47 [3209]" strokeweight="1pt">
                <v:textbox>
                  <w:txbxContent>
                    <w:p w14:paraId="54A86BF4" w14:textId="709D3F70" w:rsidR="003E1BC0" w:rsidRPr="003E1BC0" w:rsidRDefault="003E1BC0" w:rsidP="003E1BC0">
                      <w:pPr>
                        <w:jc w:val="center"/>
                        <w:rPr>
                          <w:lang w:val="en-GB"/>
                        </w:rPr>
                      </w:pPr>
                      <w:r w:rsidRPr="003E1BC0">
                        <w:rPr>
                          <w:sz w:val="16"/>
                          <w:szCs w:val="16"/>
                          <w:lang w:val="en-GB"/>
                        </w:rPr>
                        <w:t>En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emy</w:t>
                      </w:r>
                    </w:p>
                  </w:txbxContent>
                </v:textbox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92A8F" wp14:editId="5C384DA2">
                <wp:simplePos x="0" y="0"/>
                <wp:positionH relativeFrom="column">
                  <wp:posOffset>1266825</wp:posOffset>
                </wp:positionH>
                <wp:positionV relativeFrom="paragraph">
                  <wp:posOffset>1676400</wp:posOffset>
                </wp:positionV>
                <wp:extent cx="238125" cy="361950"/>
                <wp:effectExtent l="0" t="0" r="4762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F7CB" id="Straight Arrow Connector 73" o:spid="_x0000_s1026" type="#_x0000_t32" style="position:absolute;margin-left:99.75pt;margin-top:132pt;width:18.75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82AA0B" wp14:editId="364FA4B8">
                <wp:simplePos x="0" y="0"/>
                <wp:positionH relativeFrom="column">
                  <wp:posOffset>1581150</wp:posOffset>
                </wp:positionH>
                <wp:positionV relativeFrom="paragraph">
                  <wp:posOffset>1238250</wp:posOffset>
                </wp:positionV>
                <wp:extent cx="1238250" cy="590550"/>
                <wp:effectExtent l="19050" t="19050" r="38100" b="38100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8D3E7" w14:textId="0F7D216A" w:rsidR="003E1BC0" w:rsidRPr="003E1BC0" w:rsidRDefault="003E1BC0" w:rsidP="003E1B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AA0B" id="Diamond 72" o:spid="_x0000_s1033" type="#_x0000_t4" style="position:absolute;margin-left:124.5pt;margin-top:97.5pt;width:97.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" fillcolor="white [3201]" strokecolor="#70ad47 [3209]" strokeweight="1pt">
                <v:textbox>
                  <w:txbxContent>
                    <w:p w14:paraId="7DC8D3E7" w14:textId="0F7D216A" w:rsidR="003E1BC0" w:rsidRPr="003E1BC0" w:rsidRDefault="003E1BC0" w:rsidP="003E1B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ots</w:t>
                      </w:r>
                    </w:p>
                  </w:txbxContent>
                </v:textbox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AEA20B" wp14:editId="0019EE50">
                <wp:simplePos x="0" y="0"/>
                <wp:positionH relativeFrom="column">
                  <wp:posOffset>1352550</wp:posOffset>
                </wp:positionH>
                <wp:positionV relativeFrom="paragraph">
                  <wp:posOffset>1476375</wp:posOffset>
                </wp:positionV>
                <wp:extent cx="247650" cy="9525"/>
                <wp:effectExtent l="0" t="76200" r="19050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B7AAA" id="Straight Arrow Connector 71" o:spid="_x0000_s1026" type="#_x0000_t32" style="position:absolute;margin-left:106.5pt;margin-top:116.25pt;width:19.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2308C" wp14:editId="5AA2FC7F">
                <wp:simplePos x="0" y="0"/>
                <wp:positionH relativeFrom="column">
                  <wp:posOffset>257175</wp:posOffset>
                </wp:positionH>
                <wp:positionV relativeFrom="paragraph">
                  <wp:posOffset>1266825</wp:posOffset>
                </wp:positionV>
                <wp:extent cx="1019175" cy="4762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77DBE" w14:textId="362C6856" w:rsidR="003E1BC0" w:rsidRPr="003E1BC0" w:rsidRDefault="003E1BC0" w:rsidP="003E1B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er moves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308C" id="Rectangle 70" o:spid="_x0000_s1034" style="position:absolute;margin-left:20.25pt;margin-top:99.75pt;width:80.2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" fillcolor="white [3201]" strokecolor="#70ad47 [3209]" strokeweight="1pt">
                <v:textbox>
                  <w:txbxContent>
                    <w:p w14:paraId="3FE77DBE" w14:textId="362C6856" w:rsidR="003E1BC0" w:rsidRPr="003E1BC0" w:rsidRDefault="003E1BC0" w:rsidP="003E1BC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er moves right</w:t>
                      </w:r>
                    </w:p>
                  </w:txbxContent>
                </v:textbox>
              </v:rect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DB6B2" wp14:editId="478EB141">
                <wp:simplePos x="0" y="0"/>
                <wp:positionH relativeFrom="column">
                  <wp:posOffset>723900</wp:posOffset>
                </wp:positionH>
                <wp:positionV relativeFrom="paragraph">
                  <wp:posOffset>1009650</wp:posOffset>
                </wp:positionV>
                <wp:extent cx="19050" cy="228600"/>
                <wp:effectExtent l="5715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60B07" id="Straight Arrow Connector 69" o:spid="_x0000_s1026" type="#_x0000_t32" style="position:absolute;margin-left:57pt;margin-top:79.5pt;width:1.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DC32E" wp14:editId="46BFE32A">
                <wp:simplePos x="0" y="0"/>
                <wp:positionH relativeFrom="column">
                  <wp:posOffset>171450</wp:posOffset>
                </wp:positionH>
                <wp:positionV relativeFrom="paragraph">
                  <wp:posOffset>333374</wp:posOffset>
                </wp:positionV>
                <wp:extent cx="1123950" cy="6191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44541" w14:textId="0287E9F6" w:rsidR="003E1BC0" w:rsidRPr="003E1BC0" w:rsidRDefault="003E1BC0" w:rsidP="003E1BC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E1BC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nitialise a maze board with dots to eat and enemies, and the player </w:t>
                            </w:r>
                            <w:proofErr w:type="spellStart"/>
                            <w:r w:rsidRPr="003E1BC0">
                              <w:rPr>
                                <w:sz w:val="16"/>
                                <w:szCs w:val="16"/>
                                <w:lang w:val="en-GB"/>
                              </w:rPr>
                              <w:t>pac</w:t>
                            </w:r>
                            <w:proofErr w:type="spellEnd"/>
                            <w:r w:rsidRPr="003E1BC0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C32E" id="Rectangle 68" o:spid="_x0000_s1035" style="position:absolute;margin-left:13.5pt;margin-top:26.25pt;width:88.5pt;height:4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" fillcolor="white [3201]" strokecolor="#70ad47 [3209]" strokeweight="1pt">
                <v:textbox>
                  <w:txbxContent>
                    <w:p w14:paraId="63744541" w14:textId="0287E9F6" w:rsidR="003E1BC0" w:rsidRPr="003E1BC0" w:rsidRDefault="003E1BC0" w:rsidP="003E1BC0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E1BC0">
                        <w:rPr>
                          <w:sz w:val="16"/>
                          <w:szCs w:val="16"/>
                          <w:lang w:val="en-GB"/>
                        </w:rPr>
                        <w:t xml:space="preserve">Initialise a maze board with dots to eat and enemies, and the player </w:t>
                      </w:r>
                      <w:proofErr w:type="spellStart"/>
                      <w:r w:rsidRPr="003E1BC0">
                        <w:rPr>
                          <w:sz w:val="16"/>
                          <w:szCs w:val="16"/>
                          <w:lang w:val="en-GB"/>
                        </w:rPr>
                        <w:t>pac</w:t>
                      </w:r>
                      <w:proofErr w:type="spellEnd"/>
                      <w:r w:rsidRPr="003E1BC0">
                        <w:rPr>
                          <w:sz w:val="16"/>
                          <w:szCs w:val="16"/>
                          <w:lang w:val="en-GB"/>
                        </w:rPr>
                        <w:t xml:space="preserve"> man</w:t>
                      </w:r>
                    </w:p>
                  </w:txbxContent>
                </v:textbox>
              </v:rect>
            </w:pict>
          </mc:Fallback>
        </mc:AlternateContent>
      </w:r>
      <w:r w:rsidR="003E1B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67A8D" wp14:editId="13000664">
                <wp:simplePos x="0" y="0"/>
                <wp:positionH relativeFrom="column">
                  <wp:posOffset>676275</wp:posOffset>
                </wp:positionH>
                <wp:positionV relativeFrom="paragraph">
                  <wp:posOffset>190500</wp:posOffset>
                </wp:positionV>
                <wp:extent cx="9525" cy="152400"/>
                <wp:effectExtent l="76200" t="0" r="6667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036C6" id="Straight Arrow Connector 67" o:spid="_x0000_s1026" type="#_x0000_t32" style="position:absolute;margin-left:53.25pt;margin-top:15pt;width:.7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3E1BC0">
        <w:br w:type="page"/>
      </w:r>
    </w:p>
    <w:p w14:paraId="4CD9843A" w14:textId="70390A72" w:rsidR="00B13712" w:rsidRDefault="00E67B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6B5A4" wp14:editId="6086645C">
                <wp:simplePos x="0" y="0"/>
                <wp:positionH relativeFrom="rightMargin">
                  <wp:posOffset>-800100</wp:posOffset>
                </wp:positionH>
                <wp:positionV relativeFrom="paragraph">
                  <wp:posOffset>933450</wp:posOffset>
                </wp:positionV>
                <wp:extent cx="1285875" cy="581025"/>
                <wp:effectExtent l="19050" t="0" r="28575" b="28575"/>
                <wp:wrapNone/>
                <wp:docPr id="36" name="Flowchart: Displa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810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24D9" w14:textId="16BF954E" w:rsidR="00E67BEA" w:rsidRPr="00E67BEA" w:rsidRDefault="00E67BEA" w:rsidP="00E67BE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7BE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Grid with one “X” and one “O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56B5A4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36" o:spid="_x0000_s1036" type="#_x0000_t134" style="position:absolute;margin-left:-63pt;margin-top:73.5pt;width:101.25pt;height:45.75pt;z-index:2516920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" fillcolor="white [3201]" strokecolor="#70ad47 [3209]" strokeweight="1pt">
                <v:textbox>
                  <w:txbxContent>
                    <w:p w14:paraId="059724D9" w14:textId="16BF954E" w:rsidR="00E67BEA" w:rsidRPr="00E67BEA" w:rsidRDefault="00E67BEA" w:rsidP="00E67BEA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67BEA">
                        <w:rPr>
                          <w:sz w:val="16"/>
                          <w:szCs w:val="16"/>
                          <w:lang w:val="en-GB"/>
                        </w:rPr>
                        <w:t xml:space="preserve">Grid with one “X” and one “O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B687FF" wp14:editId="38A17DCD">
                <wp:simplePos x="0" y="0"/>
                <wp:positionH relativeFrom="column">
                  <wp:posOffset>8524875</wp:posOffset>
                </wp:positionH>
                <wp:positionV relativeFrom="paragraph">
                  <wp:posOffset>1209675</wp:posOffset>
                </wp:positionV>
                <wp:extent cx="371475" cy="9525"/>
                <wp:effectExtent l="0" t="57150" r="285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92948" id="Straight Arrow Connector 35" o:spid="_x0000_s1026" type="#_x0000_t32" style="position:absolute;margin-left:671.25pt;margin-top:95.25pt;width:29.2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943A4" wp14:editId="0AF03C19">
                <wp:simplePos x="0" y="0"/>
                <wp:positionH relativeFrom="column">
                  <wp:posOffset>7505700</wp:posOffset>
                </wp:positionH>
                <wp:positionV relativeFrom="paragraph">
                  <wp:posOffset>1009650</wp:posOffset>
                </wp:positionV>
                <wp:extent cx="1028700" cy="647700"/>
                <wp:effectExtent l="19050" t="0" r="38100" b="1905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505E7" w14:textId="57E21F3C" w:rsidR="00E67BEA" w:rsidRPr="00E67BEA" w:rsidRDefault="00E67BEA" w:rsidP="00E67B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rst move P2+ “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943A4" id="Parallelogram 34" o:spid="_x0000_s1037" type="#_x0000_t7" style="position:absolute;margin-left:591pt;margin-top:79.5pt;width:81pt;height:5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" adj="3400" fillcolor="white [3201]" strokecolor="#70ad47 [3209]" strokeweight="1pt">
                <v:textbox>
                  <w:txbxContent>
                    <w:p w14:paraId="18F505E7" w14:textId="57E21F3C" w:rsidR="00E67BEA" w:rsidRPr="00E67BEA" w:rsidRDefault="00E67BEA" w:rsidP="00E67B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rst move P2+ “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9DE72" wp14:editId="4AFF1089">
                <wp:simplePos x="0" y="0"/>
                <wp:positionH relativeFrom="column">
                  <wp:posOffset>7867650</wp:posOffset>
                </wp:positionH>
                <wp:positionV relativeFrom="paragraph">
                  <wp:posOffset>1695450</wp:posOffset>
                </wp:positionV>
                <wp:extent cx="0" cy="419100"/>
                <wp:effectExtent l="7620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4C0F5" id="Straight Arrow Connector 33" o:spid="_x0000_s1026" type="#_x0000_t32" style="position:absolute;margin-left:619.5pt;margin-top:133.5pt;width:0;height:3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4DA92A" wp14:editId="05059779">
                <wp:simplePos x="0" y="0"/>
                <wp:positionH relativeFrom="column">
                  <wp:posOffset>7324725</wp:posOffset>
                </wp:positionH>
                <wp:positionV relativeFrom="paragraph">
                  <wp:posOffset>2095500</wp:posOffset>
                </wp:positionV>
                <wp:extent cx="1000125" cy="6000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1B79" w14:textId="2BC2E374" w:rsidR="00E67BEA" w:rsidRPr="00E67BEA" w:rsidRDefault="00E67BEA" w:rsidP="00E67BE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acant square /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DA92A" id="Rectangle 31" o:spid="_x0000_s1038" style="position:absolute;margin-left:576.75pt;margin-top:165pt;width:78.75pt;height:4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" fillcolor="white [3201]" strokecolor="#70ad47 [3209]" strokeweight="1pt">
                <v:textbox>
                  <w:txbxContent>
                    <w:p w14:paraId="09971B79" w14:textId="2BC2E374" w:rsidR="00E67BEA" w:rsidRPr="00E67BEA" w:rsidRDefault="00E67BEA" w:rsidP="00E67BE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acant square / pos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EE722" wp14:editId="18FB5DBF">
                <wp:simplePos x="0" y="0"/>
                <wp:positionH relativeFrom="column">
                  <wp:posOffset>6915150</wp:posOffset>
                </wp:positionH>
                <wp:positionV relativeFrom="paragraph">
                  <wp:posOffset>2495550</wp:posOffset>
                </wp:positionV>
                <wp:extent cx="333375" cy="609600"/>
                <wp:effectExtent l="0" t="38100" r="4762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6D03" id="Straight Arrow Connector 30" o:spid="_x0000_s1026" type="#_x0000_t32" style="position:absolute;margin-left:544.5pt;margin-top:196.5pt;width:26.25pt;height:4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17252" wp14:editId="06A15F04">
                <wp:simplePos x="0" y="0"/>
                <wp:positionH relativeFrom="column">
                  <wp:posOffset>6877050</wp:posOffset>
                </wp:positionH>
                <wp:positionV relativeFrom="paragraph">
                  <wp:posOffset>3619500</wp:posOffset>
                </wp:positionV>
                <wp:extent cx="542925" cy="2028825"/>
                <wp:effectExtent l="38100" t="76200" r="9525" b="2857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028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473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541.5pt;margin-top:285pt;width:42.75pt;height:159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4D429" wp14:editId="39515E0F">
                <wp:simplePos x="0" y="0"/>
                <wp:positionH relativeFrom="column">
                  <wp:posOffset>7486650</wp:posOffset>
                </wp:positionH>
                <wp:positionV relativeFrom="paragraph">
                  <wp:posOffset>5410200</wp:posOffset>
                </wp:positionV>
                <wp:extent cx="1133475" cy="400050"/>
                <wp:effectExtent l="19050" t="0" r="28575" b="19050"/>
                <wp:wrapNone/>
                <wp:docPr id="28" name="Flowchart: Displa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CEF9F" w14:textId="21CBA316" w:rsidR="00E67BEA" w:rsidRPr="00E67BEA" w:rsidRDefault="00E67BEA" w:rsidP="00E67BE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7BEA">
                              <w:rPr>
                                <w:sz w:val="16"/>
                                <w:szCs w:val="16"/>
                                <w:lang w:val="en-GB"/>
                              </w:rPr>
                              <w:t>Try another 1</w:t>
                            </w:r>
                            <w:r w:rsidRPr="00E67BEA">
                              <w:rPr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E67BE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4D429" id="Flowchart: Display 28" o:spid="_x0000_s1039" type="#_x0000_t134" style="position:absolute;margin-left:589.5pt;margin-top:426pt;width:89.2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" fillcolor="white [3201]" strokecolor="#70ad47 [3209]" strokeweight="1pt">
                <v:textbox>
                  <w:txbxContent>
                    <w:p w14:paraId="060CEF9F" w14:textId="21CBA316" w:rsidR="00E67BEA" w:rsidRPr="00E67BEA" w:rsidRDefault="00E67BEA" w:rsidP="00E67BEA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E67BEA">
                        <w:rPr>
                          <w:sz w:val="16"/>
                          <w:szCs w:val="16"/>
                          <w:lang w:val="en-GB"/>
                        </w:rPr>
                        <w:t>Try another 1</w:t>
                      </w:r>
                      <w:r w:rsidRPr="00E67BEA">
                        <w:rPr>
                          <w:sz w:val="16"/>
                          <w:szCs w:val="16"/>
                          <w:vertAlign w:val="superscript"/>
                          <w:lang w:val="en-GB"/>
                        </w:rPr>
                        <w:t>st</w:t>
                      </w:r>
                      <w:r w:rsidRPr="00E67BEA">
                        <w:rPr>
                          <w:sz w:val="16"/>
                          <w:szCs w:val="16"/>
                          <w:lang w:val="en-GB"/>
                        </w:rPr>
                        <w:t xml:space="preserve"> move</w:t>
                      </w:r>
                    </w:p>
                  </w:txbxContent>
                </v:textbox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AC713" wp14:editId="69F1AC55">
                <wp:simplePos x="0" y="0"/>
                <wp:positionH relativeFrom="column">
                  <wp:posOffset>8029575</wp:posOffset>
                </wp:positionH>
                <wp:positionV relativeFrom="paragraph">
                  <wp:posOffset>4962525</wp:posOffset>
                </wp:positionV>
                <wp:extent cx="9525" cy="400050"/>
                <wp:effectExtent l="7620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1996F" id="Straight Arrow Connector 25" o:spid="_x0000_s1026" type="#_x0000_t32" style="position:absolute;margin-left:632.25pt;margin-top:390.75pt;width:.75pt;height:31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13408B" wp14:editId="597E6B9C">
                <wp:simplePos x="0" y="0"/>
                <wp:positionH relativeFrom="column">
                  <wp:posOffset>7353300</wp:posOffset>
                </wp:positionH>
                <wp:positionV relativeFrom="paragraph">
                  <wp:posOffset>4200525</wp:posOffset>
                </wp:positionV>
                <wp:extent cx="1409700" cy="742950"/>
                <wp:effectExtent l="19050" t="0" r="38100" b="19050"/>
                <wp:wrapTight wrapText="bothSides">
                  <wp:wrapPolygon edited="0">
                    <wp:start x="2043" y="0"/>
                    <wp:lineTo x="-292" y="17723"/>
                    <wp:lineTo x="-292" y="21600"/>
                    <wp:lineTo x="19557" y="21600"/>
                    <wp:lineTo x="21308" y="8862"/>
                    <wp:lineTo x="21892" y="0"/>
                    <wp:lineTo x="2043" y="0"/>
                  </wp:wrapPolygon>
                </wp:wrapTight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55E7" w14:textId="15B59643" w:rsidR="00973736" w:rsidRPr="00973736" w:rsidRDefault="00973736" w:rsidP="009737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rror: position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408B" id="Parallelogram 24" o:spid="_x0000_s1040" type="#_x0000_t7" style="position:absolute;margin-left:579pt;margin-top:330.75pt;width:111pt;height:58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" adj="2846" fillcolor="white [3201]" strokecolor="#70ad47 [3209]" strokeweight="1pt">
                <v:textbox>
                  <w:txbxContent>
                    <w:p w14:paraId="496B55E7" w14:textId="15B59643" w:rsidR="00973736" w:rsidRPr="00973736" w:rsidRDefault="00973736" w:rsidP="0097373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rror: position tak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AE943" wp14:editId="275059AC">
                <wp:simplePos x="0" y="0"/>
                <wp:positionH relativeFrom="column">
                  <wp:posOffset>8039100</wp:posOffset>
                </wp:positionH>
                <wp:positionV relativeFrom="paragraph">
                  <wp:posOffset>3638550</wp:posOffset>
                </wp:positionV>
                <wp:extent cx="9525" cy="54292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3351E" id="Straight Arrow Connector 23" o:spid="_x0000_s1026" type="#_x0000_t32" style="position:absolute;margin-left:633pt;margin-top:286.5pt;width: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D8CA29" wp14:editId="68BDCEF3">
                <wp:simplePos x="0" y="0"/>
                <wp:positionH relativeFrom="column">
                  <wp:posOffset>7543800</wp:posOffset>
                </wp:positionH>
                <wp:positionV relativeFrom="paragraph">
                  <wp:posOffset>2952750</wp:posOffset>
                </wp:positionV>
                <wp:extent cx="102870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3CD0A" w14:textId="41449337" w:rsidR="00973736" w:rsidRPr="00973736" w:rsidRDefault="00973736" w:rsidP="009737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me square as 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8CA29" id="Rectangle 22" o:spid="_x0000_s1041" style="position:absolute;margin-left:594pt;margin-top:232.5pt;width:81pt;height:48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" fillcolor="white [3201]" strokecolor="#70ad47 [3209]" strokeweight="1pt">
                <v:textbox>
                  <w:txbxContent>
                    <w:p w14:paraId="2D63CD0A" w14:textId="41449337" w:rsidR="00973736" w:rsidRPr="00973736" w:rsidRDefault="00973736" w:rsidP="0097373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me square as p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BE880" wp14:editId="768AFA9D">
                <wp:simplePos x="0" y="0"/>
                <wp:positionH relativeFrom="column">
                  <wp:posOffset>6867525</wp:posOffset>
                </wp:positionH>
                <wp:positionV relativeFrom="paragraph">
                  <wp:posOffset>3259456</wp:posOffset>
                </wp:positionV>
                <wp:extent cx="609600" cy="45719"/>
                <wp:effectExtent l="0" t="57150" r="1905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1427" id="Straight Arrow Connector 21" o:spid="_x0000_s1026" type="#_x0000_t32" style="position:absolute;margin-left:540.75pt;margin-top:256.65pt;width:48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7852AE" wp14:editId="1D1A966A">
                <wp:simplePos x="0" y="0"/>
                <wp:positionH relativeFrom="column">
                  <wp:posOffset>5514975</wp:posOffset>
                </wp:positionH>
                <wp:positionV relativeFrom="paragraph">
                  <wp:posOffset>2943225</wp:posOffset>
                </wp:positionV>
                <wp:extent cx="1409700" cy="742950"/>
                <wp:effectExtent l="19050" t="0" r="38100" b="19050"/>
                <wp:wrapTight wrapText="bothSides">
                  <wp:wrapPolygon edited="0">
                    <wp:start x="2043" y="0"/>
                    <wp:lineTo x="-292" y="17723"/>
                    <wp:lineTo x="-292" y="21600"/>
                    <wp:lineTo x="19557" y="21600"/>
                    <wp:lineTo x="21308" y="8862"/>
                    <wp:lineTo x="21892" y="0"/>
                    <wp:lineTo x="2043" y="0"/>
                  </wp:wrapPolygon>
                </wp:wrapTight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3CB85" w14:textId="76C5E588" w:rsidR="00973736" w:rsidRPr="00973736" w:rsidRDefault="00973736" w:rsidP="009737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rst move P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E67BEA">
                              <w:rPr>
                                <w:lang w:val="en-GB"/>
                              </w:rPr>
                              <w:t xml:space="preserve"> = “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52AE" id="Parallelogram 20" o:spid="_x0000_s1042" type="#_x0000_t7" style="position:absolute;margin-left:434.25pt;margin-top:231.75pt;width:111pt;height:58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" adj="2846" fillcolor="white [3201]" strokecolor="#70ad47 [3209]" strokeweight="1pt">
                <v:textbox>
                  <w:txbxContent>
                    <w:p w14:paraId="3333CB85" w14:textId="76C5E588" w:rsidR="00973736" w:rsidRPr="00973736" w:rsidRDefault="00973736" w:rsidP="0097373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rst move P</w:t>
                      </w:r>
                      <w:r>
                        <w:rPr>
                          <w:lang w:val="en-GB"/>
                        </w:rPr>
                        <w:t>2</w:t>
                      </w:r>
                      <w:r w:rsidR="00E67BEA">
                        <w:rPr>
                          <w:lang w:val="en-GB"/>
                        </w:rPr>
                        <w:t xml:space="preserve"> = “O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ADB3E8" wp14:editId="1B03B2F1">
                <wp:simplePos x="0" y="0"/>
                <wp:positionH relativeFrom="column">
                  <wp:posOffset>5181600</wp:posOffset>
                </wp:positionH>
                <wp:positionV relativeFrom="paragraph">
                  <wp:posOffset>3314700</wp:posOffset>
                </wp:positionV>
                <wp:extent cx="419100" cy="19050"/>
                <wp:effectExtent l="0" t="76200" r="190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A8F0A" id="Straight Arrow Connector 19" o:spid="_x0000_s1026" type="#_x0000_t32" style="position:absolute;margin-left:408pt;margin-top:261pt;width:33pt;height:1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68305" wp14:editId="268E2E6D">
                <wp:simplePos x="0" y="0"/>
                <wp:positionH relativeFrom="column">
                  <wp:posOffset>3286125</wp:posOffset>
                </wp:positionH>
                <wp:positionV relativeFrom="paragraph">
                  <wp:posOffset>3305175</wp:posOffset>
                </wp:positionV>
                <wp:extent cx="561975" cy="2638425"/>
                <wp:effectExtent l="0" t="0" r="9525" b="2857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638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30C7" id="Connector: Elbow 18" o:spid="_x0000_s1026" type="#_x0000_t34" style="position:absolute;margin-left:258.75pt;margin-top:260.25pt;width:44.25pt;height:207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" strokecolor="#4472c4 [3204]" strokeweight=".5pt"/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526C6" wp14:editId="0515F320">
                <wp:simplePos x="0" y="0"/>
                <wp:positionH relativeFrom="column">
                  <wp:posOffset>2047875</wp:posOffset>
                </wp:positionH>
                <wp:positionV relativeFrom="paragraph">
                  <wp:posOffset>5610225</wp:posOffset>
                </wp:positionV>
                <wp:extent cx="1190625" cy="647700"/>
                <wp:effectExtent l="19050" t="0" r="28575" b="19050"/>
                <wp:wrapNone/>
                <wp:docPr id="17" name="Flowchart: Displa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FDF4A" w14:textId="2A1F388D" w:rsidR="00973736" w:rsidRPr="00973736" w:rsidRDefault="00973736" w:rsidP="0097373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73736">
                              <w:rPr>
                                <w:sz w:val="18"/>
                                <w:szCs w:val="18"/>
                                <w:lang w:val="en-GB"/>
                              </w:rPr>
                              <w:t>Grid with one square taken</w:t>
                            </w:r>
                            <w:r w:rsidR="00E67BEA">
                              <w:rPr>
                                <w:sz w:val="18"/>
                                <w:szCs w:val="18"/>
                                <w:lang w:val="en-GB"/>
                              </w:rPr>
                              <w:t>: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526C6" id="Flowchart: Display 17" o:spid="_x0000_s1043" type="#_x0000_t134" style="position:absolute;margin-left:161.25pt;margin-top:441.75pt;width:93.7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" fillcolor="white [3201]" strokecolor="#70ad47 [3209]" strokeweight="1pt">
                <v:textbox>
                  <w:txbxContent>
                    <w:p w14:paraId="5BAFDF4A" w14:textId="2A1F388D" w:rsidR="00973736" w:rsidRPr="00973736" w:rsidRDefault="00973736" w:rsidP="00973736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73736">
                        <w:rPr>
                          <w:sz w:val="18"/>
                          <w:szCs w:val="18"/>
                          <w:lang w:val="en-GB"/>
                        </w:rPr>
                        <w:t>Grid with one square taken</w:t>
                      </w:r>
                      <w:r w:rsidR="00E67BEA">
                        <w:rPr>
                          <w:sz w:val="18"/>
                          <w:szCs w:val="18"/>
                          <w:lang w:val="en-GB"/>
                        </w:rPr>
                        <w:t>: “X”</w:t>
                      </w:r>
                    </w:p>
                  </w:txbxContent>
                </v:textbox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65434" wp14:editId="05D8A179">
                <wp:simplePos x="0" y="0"/>
                <wp:positionH relativeFrom="column">
                  <wp:posOffset>2524125</wp:posOffset>
                </wp:positionH>
                <wp:positionV relativeFrom="paragraph">
                  <wp:posOffset>5153025</wp:posOffset>
                </wp:positionV>
                <wp:extent cx="9525" cy="40005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3F1AF" id="Straight Arrow Connector 16" o:spid="_x0000_s1026" type="#_x0000_t32" style="position:absolute;margin-left:198.75pt;margin-top:405.75pt;width:.75pt;height:3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AAC35" wp14:editId="12C7111F">
                <wp:simplePos x="0" y="0"/>
                <wp:positionH relativeFrom="column">
                  <wp:posOffset>2581275</wp:posOffset>
                </wp:positionH>
                <wp:positionV relativeFrom="paragraph">
                  <wp:posOffset>2571750</wp:posOffset>
                </wp:positionV>
                <wp:extent cx="1295400" cy="381000"/>
                <wp:effectExtent l="0" t="0" r="381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0469" id="Straight Arrow Connector 9" o:spid="_x0000_s1026" type="#_x0000_t32" style="position:absolute;margin-left:203.25pt;margin-top:202.5pt;width:1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5FE6C" wp14:editId="10B04BE4">
                <wp:simplePos x="0" y="0"/>
                <wp:positionH relativeFrom="column">
                  <wp:posOffset>3829050</wp:posOffset>
                </wp:positionH>
                <wp:positionV relativeFrom="paragraph">
                  <wp:posOffset>3057525</wp:posOffset>
                </wp:positionV>
                <wp:extent cx="1343025" cy="704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53" y="21600"/>
                    <wp:lineTo x="21753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6DFB5" w14:textId="4E21E004" w:rsidR="0053381E" w:rsidRPr="0053381E" w:rsidRDefault="0053381E" w:rsidP="005338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5FE6C" id="Rectangle 11" o:spid="_x0000_s1044" style="position:absolute;margin-left:301.5pt;margin-top:240.75pt;width:105.75pt;height:55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" fillcolor="white [3201]" strokecolor="#70ad47 [3209]" strokeweight="1pt">
                <v:textbox>
                  <w:txbxContent>
                    <w:p w14:paraId="4DC6DFB5" w14:textId="4E21E004" w:rsidR="0053381E" w:rsidRPr="0053381E" w:rsidRDefault="0053381E" w:rsidP="0053381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er 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73C040" wp14:editId="055CED14">
                <wp:simplePos x="0" y="0"/>
                <wp:positionH relativeFrom="column">
                  <wp:posOffset>1885950</wp:posOffset>
                </wp:positionH>
                <wp:positionV relativeFrom="paragraph">
                  <wp:posOffset>4333875</wp:posOffset>
                </wp:positionV>
                <wp:extent cx="1409700" cy="742950"/>
                <wp:effectExtent l="19050" t="0" r="38100" b="19050"/>
                <wp:wrapTight wrapText="bothSides">
                  <wp:wrapPolygon edited="0">
                    <wp:start x="2043" y="0"/>
                    <wp:lineTo x="-292" y="17723"/>
                    <wp:lineTo x="-292" y="21600"/>
                    <wp:lineTo x="19557" y="21600"/>
                    <wp:lineTo x="21308" y="8862"/>
                    <wp:lineTo x="21892" y="0"/>
                    <wp:lineTo x="2043" y="0"/>
                  </wp:wrapPolygon>
                </wp:wrapTight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E8FBD" w14:textId="11972FE9" w:rsidR="00973736" w:rsidRPr="00973736" w:rsidRDefault="00973736" w:rsidP="009737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rst move P1</w:t>
                            </w:r>
                            <w:r w:rsidR="00E67BEA">
                              <w:rPr>
                                <w:lang w:val="en-GB"/>
                              </w:rPr>
                              <w:t xml:space="preserve"> =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C040" id="Parallelogram 14" o:spid="_x0000_s1045" type="#_x0000_t7" style="position:absolute;margin-left:148.5pt;margin-top:341.25pt;width:111pt;height:58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" adj="2846" fillcolor="white [3201]" strokecolor="#70ad47 [3209]" strokeweight="1pt">
                <v:textbox>
                  <w:txbxContent>
                    <w:p w14:paraId="0F7E8FBD" w14:textId="11972FE9" w:rsidR="00973736" w:rsidRPr="00973736" w:rsidRDefault="00973736" w:rsidP="0097373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rst move P1</w:t>
                      </w:r>
                      <w:r w:rsidR="00E67BEA">
                        <w:rPr>
                          <w:lang w:val="en-GB"/>
                        </w:rPr>
                        <w:t xml:space="preserve"> = “X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37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3B0E8" wp14:editId="74A0B68B">
                <wp:simplePos x="0" y="0"/>
                <wp:positionH relativeFrom="column">
                  <wp:posOffset>2447925</wp:posOffset>
                </wp:positionH>
                <wp:positionV relativeFrom="paragraph">
                  <wp:posOffset>3857625</wp:posOffset>
                </wp:positionV>
                <wp:extent cx="28575" cy="447675"/>
                <wp:effectExtent l="5715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035BF" id="Straight Arrow Connector 12" o:spid="_x0000_s1026" type="#_x0000_t32" style="position:absolute;margin-left:192.75pt;margin-top:303.75pt;width:2.2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38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01C32" wp14:editId="0FB7C4ED">
                <wp:simplePos x="0" y="0"/>
                <wp:positionH relativeFrom="column">
                  <wp:posOffset>1990725</wp:posOffset>
                </wp:positionH>
                <wp:positionV relativeFrom="paragraph">
                  <wp:posOffset>3095625</wp:posOffset>
                </wp:positionV>
                <wp:extent cx="1200150" cy="69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99B5" w14:textId="773F44A7" w:rsidR="0053381E" w:rsidRPr="0053381E" w:rsidRDefault="0053381E" w:rsidP="005338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01C32" id="Rectangle 10" o:spid="_x0000_s1046" style="position:absolute;margin-left:156.75pt;margin-top:243.75pt;width:94.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" fillcolor="white [3201]" strokecolor="#70ad47 [3209]" strokeweight="1pt">
                <v:textbox>
                  <w:txbxContent>
                    <w:p w14:paraId="468699B5" w14:textId="773F44A7" w:rsidR="0053381E" w:rsidRPr="0053381E" w:rsidRDefault="0053381E" w:rsidP="0053381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er 1</w:t>
                      </w:r>
                    </w:p>
                  </w:txbxContent>
                </v:textbox>
              </v:rect>
            </w:pict>
          </mc:Fallback>
        </mc:AlternateContent>
      </w:r>
      <w:r w:rsidR="0053381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6F3526" wp14:editId="43BF0D70">
                <wp:simplePos x="0" y="0"/>
                <wp:positionH relativeFrom="column">
                  <wp:posOffset>1905000</wp:posOffset>
                </wp:positionH>
                <wp:positionV relativeFrom="paragraph">
                  <wp:posOffset>1276350</wp:posOffset>
                </wp:positionV>
                <wp:extent cx="1009650" cy="1219200"/>
                <wp:effectExtent l="19050" t="19050" r="38100" b="38100"/>
                <wp:wrapTight wrapText="bothSides">
                  <wp:wrapPolygon edited="0">
                    <wp:start x="9781" y="-338"/>
                    <wp:lineTo x="4483" y="4725"/>
                    <wp:lineTo x="-408" y="5400"/>
                    <wp:lineTo x="-408" y="11138"/>
                    <wp:lineTo x="9781" y="21938"/>
                    <wp:lineTo x="11819" y="21938"/>
                    <wp:lineTo x="17932" y="16200"/>
                    <wp:lineTo x="22008" y="11138"/>
                    <wp:lineTo x="22008" y="10800"/>
                    <wp:lineTo x="18747" y="7088"/>
                    <wp:lineTo x="11819" y="-338"/>
                    <wp:lineTo x="9781" y="-338"/>
                  </wp:wrapPolygon>
                </wp:wrapTight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19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F54C" w14:textId="55A2B79D" w:rsidR="0053381E" w:rsidRPr="0053381E" w:rsidRDefault="0053381E" w:rsidP="0053381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3381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Who is player 1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3526" id="Diamond 7" o:spid="_x0000_s1047" type="#_x0000_t4" style="position:absolute;margin-left:150pt;margin-top:100.5pt;width:79.5pt;height:9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" fillcolor="white [3201]" strokecolor="#70ad47 [3209]" strokeweight="1pt">
                <v:textbox>
                  <w:txbxContent>
                    <w:p w14:paraId="3A90F54C" w14:textId="55A2B79D" w:rsidR="0053381E" w:rsidRPr="0053381E" w:rsidRDefault="0053381E" w:rsidP="0053381E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3381E">
                        <w:rPr>
                          <w:sz w:val="16"/>
                          <w:szCs w:val="16"/>
                          <w:lang w:val="en-GB"/>
                        </w:rPr>
                        <w:t xml:space="preserve">Who is player 1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and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GB"/>
                        </w:rPr>
                        <w:t>2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5338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C48B6" wp14:editId="2C7A38E4">
                <wp:simplePos x="0" y="0"/>
                <wp:positionH relativeFrom="column">
                  <wp:posOffset>2419350</wp:posOffset>
                </wp:positionH>
                <wp:positionV relativeFrom="paragraph">
                  <wp:posOffset>2590800</wp:posOffset>
                </wp:positionV>
                <wp:extent cx="19050" cy="409575"/>
                <wp:effectExtent l="5715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20934" id="Straight Arrow Connector 8" o:spid="_x0000_s1026" type="#_x0000_t32" style="position:absolute;margin-left:190.5pt;margin-top:204pt;width:1.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38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E1CBC" wp14:editId="62971924">
                <wp:simplePos x="0" y="0"/>
                <wp:positionH relativeFrom="column">
                  <wp:posOffset>2381250</wp:posOffset>
                </wp:positionH>
                <wp:positionV relativeFrom="paragraph">
                  <wp:posOffset>619125</wp:posOffset>
                </wp:positionV>
                <wp:extent cx="19050" cy="571500"/>
                <wp:effectExtent l="571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3F4E7" id="Straight Arrow Connector 6" o:spid="_x0000_s1026" type="#_x0000_t32" style="position:absolute;margin-left:187.5pt;margin-top:48.75pt;width:1.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3381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80529E" wp14:editId="3A8744AA">
                <wp:simplePos x="0" y="0"/>
                <wp:positionH relativeFrom="column">
                  <wp:posOffset>1800225</wp:posOffset>
                </wp:positionH>
                <wp:positionV relativeFrom="paragraph">
                  <wp:posOffset>76200</wp:posOffset>
                </wp:positionV>
                <wp:extent cx="1190625" cy="495300"/>
                <wp:effectExtent l="19050" t="0" r="28575" b="19050"/>
                <wp:wrapTight wrapText="bothSides">
                  <wp:wrapPolygon edited="0">
                    <wp:start x="2765" y="0"/>
                    <wp:lineTo x="-346" y="8308"/>
                    <wp:lineTo x="-346" y="12462"/>
                    <wp:lineTo x="2419" y="21600"/>
                    <wp:lineTo x="2765" y="21600"/>
                    <wp:lineTo x="20390" y="21600"/>
                    <wp:lineTo x="21773" y="14123"/>
                    <wp:lineTo x="21773" y="7477"/>
                    <wp:lineTo x="21427" y="4154"/>
                    <wp:lineTo x="20045" y="0"/>
                    <wp:lineTo x="2765" y="0"/>
                  </wp:wrapPolygon>
                </wp:wrapTight>
                <wp:docPr id="5" name="Flowchart: Displa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DC82" w14:textId="38EB8A86" w:rsidR="0053381E" w:rsidRPr="0053381E" w:rsidRDefault="0053381E" w:rsidP="005338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0529E" id="Flowchart: Display 5" o:spid="_x0000_s1048" type="#_x0000_t134" style="position:absolute;margin-left:141.75pt;margin-top:6pt;width:93.75pt;height:3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" fillcolor="white [3201]" strokecolor="#70ad47 [3209]" strokeweight="1pt">
                <v:textbox>
                  <w:txbxContent>
                    <w:p w14:paraId="533BDC82" w14:textId="38EB8A86" w:rsidR="0053381E" w:rsidRPr="0053381E" w:rsidRDefault="0053381E" w:rsidP="0053381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8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858E9" wp14:editId="5A4052E3">
                <wp:simplePos x="0" y="0"/>
                <wp:positionH relativeFrom="column">
                  <wp:posOffset>1257300</wp:posOffset>
                </wp:positionH>
                <wp:positionV relativeFrom="paragraph">
                  <wp:posOffset>314325</wp:posOffset>
                </wp:positionV>
                <wp:extent cx="4762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9EFCB" id="Straight Arrow Connector 4" o:spid="_x0000_s1026" type="#_x0000_t32" style="position:absolute;margin-left:99pt;margin-top:24.75pt;width:37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Mv0wEAAP8DAAAOAAAAZHJzL2Uyb0RvYy54bWysU9uO0zAQfUfiHyy/07RVW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3381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990651" wp14:editId="1BA6D115">
                <wp:simplePos x="0" y="0"/>
                <wp:positionH relativeFrom="column">
                  <wp:posOffset>304800</wp:posOffset>
                </wp:positionH>
                <wp:positionV relativeFrom="paragraph">
                  <wp:posOffset>66675</wp:posOffset>
                </wp:positionV>
                <wp:extent cx="952500" cy="476250"/>
                <wp:effectExtent l="0" t="0" r="19050" b="19050"/>
                <wp:wrapTight wrapText="bothSides">
                  <wp:wrapPolygon edited="0">
                    <wp:start x="6480" y="0"/>
                    <wp:lineTo x="0" y="2592"/>
                    <wp:lineTo x="0" y="18144"/>
                    <wp:lineTo x="5616" y="21600"/>
                    <wp:lineTo x="15984" y="21600"/>
                    <wp:lineTo x="21600" y="19008"/>
                    <wp:lineTo x="21600" y="1728"/>
                    <wp:lineTo x="15120" y="0"/>
                    <wp:lineTo x="6480" y="0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648D" w14:textId="72E0C4DF" w:rsidR="0053381E" w:rsidRPr="0053381E" w:rsidRDefault="0053381E" w:rsidP="005338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90651" id="Oval 1" o:spid="_x0000_s1049" style="position:absolute;margin-left:24pt;margin-top:5.25pt;width:75pt;height:3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22F5648D" w14:textId="72E0C4DF" w:rsidR="0053381E" w:rsidRPr="0053381E" w:rsidRDefault="0053381E" w:rsidP="0053381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sectPr w:rsidR="00B13712" w:rsidSect="00E67B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1E"/>
    <w:rsid w:val="003E1BC0"/>
    <w:rsid w:val="0053381E"/>
    <w:rsid w:val="00973736"/>
    <w:rsid w:val="00B13712"/>
    <w:rsid w:val="00CA5097"/>
    <w:rsid w:val="00E31D28"/>
    <w:rsid w:val="00E6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D534"/>
  <w15:chartTrackingRefBased/>
  <w15:docId w15:val="{7AD339C1-29BE-481F-9268-17BC4864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8D32-FEBD-4356-B659-F8419CA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c</dc:creator>
  <cp:keywords/>
  <dc:description/>
  <cp:lastModifiedBy>hitoc</cp:lastModifiedBy>
  <cp:revision>2</cp:revision>
  <dcterms:created xsi:type="dcterms:W3CDTF">2021-03-15T23:44:00Z</dcterms:created>
  <dcterms:modified xsi:type="dcterms:W3CDTF">2021-03-16T02:11:00Z</dcterms:modified>
</cp:coreProperties>
</file>